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3953A70C">
                <wp:simplePos x="0" y="0"/>
                <wp:positionH relativeFrom="column">
                  <wp:posOffset>-142335</wp:posOffset>
                </wp:positionH>
                <wp:positionV relativeFrom="paragraph">
                  <wp:posOffset>-534838</wp:posOffset>
                </wp:positionV>
                <wp:extent cx="948906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6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6B5F3302" w:rsidR="00E67149" w:rsidRPr="00AF06EB" w:rsidRDefault="00E67149" w:rsidP="005968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F06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3D41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pt;margin-top:-42.1pt;width:74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2C9wEAAMw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zSz9V8uSqvOJOUmq8Wb8s8lEJUz5c9hvhRgWVpU3OkmWZwcXgIMTUjqucjqZaDe21MnqtxrKcC&#10;i9kiX7jIWB3Jdkbbmi/L9I1GSBw/uCZfjkKbcU8FjDuRTjxHxnHYDnQwkd9CcyT6CKO96DnQpgP8&#10;zVlP1qp5+LUXqDgznxxJuJrO58mLOZgv3s0owMvM9jIjnCSomkfOxu1tzP4dud6Q1K3OMrx0cuqV&#10;LJPVOdk7efIyzqdeHuHmCQAA//8DAFBLAwQUAAYACAAAACEAhsRaxd0AAAAKAQAADwAAAGRycy9k&#10;b3ducmV2LnhtbEyPQU/DMAyF70j8h8hI3LaEqGyjazohEFcQYyBxyxqvrdY4VZOt5d/jneBm+z09&#10;f6/YTL4TZxxiG8jA3VyBQKqCa6k2sPt4ma1AxGTJ2S4QGvjBCJvy+qqwuQsjveN5m2rBIRRza6BJ&#10;qc+ljFWD3sZ56JFYO4TB28TrUEs32JHDfSe1UgvpbUv8obE9PjVYHbcnb+Dz9fD9lam3+tnf92OY&#10;lCT/II25vZke1yASTunPDBd8RoeSmfbhRC6KzsBM64ytPKwyDeLi0Etut+fLQoMsC/m/QvkLAAD/&#10;/wMAUEsBAi0AFAAGAAgAAAAhALaDOJL+AAAA4QEAABMAAAAAAAAAAAAAAAAAAAAAAFtDb250ZW50&#10;X1R5cGVzXS54bWxQSwECLQAUAAYACAAAACEAOP0h/9YAAACUAQAACwAAAAAAAAAAAAAAAAAvAQAA&#10;X3JlbHMvLnJlbHNQSwECLQAUAAYACAAAACEATew9gvcBAADMAwAADgAAAAAAAAAAAAAAAAAuAgAA&#10;ZHJzL2Uyb0RvYy54bWxQSwECLQAUAAYACAAAACEAhsRaxd0AAAAKAQAADwAAAAAAAAAAAAAAAABR&#10;BAAAZHJzL2Rvd25yZXYueG1sUEsFBgAAAAAEAAQA8wAAAFsFAAAAAA==&#10;" filled="f" stroked="f">
                <v:textbox>
                  <w:txbxContent>
                    <w:p w14:paraId="2B2C957A" w14:textId="6B5F3302" w:rsidR="00E67149" w:rsidRPr="00AF06EB" w:rsidRDefault="00E67149" w:rsidP="005968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F06EB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3D419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6BAB13D5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C673F0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8E5C9C">
              <w:rPr>
                <w:rFonts w:hint="eastAsia"/>
                <w:sz w:val="24"/>
                <w:szCs w:val="24"/>
                <w:shd w:val="clear" w:color="000000" w:fill="auto"/>
              </w:rPr>
              <w:t>6</w:t>
            </w:r>
            <w:r w:rsidR="008E5C9C">
              <w:rPr>
                <w:sz w:val="24"/>
                <w:szCs w:val="24"/>
                <w:shd w:val="clear" w:color="000000" w:fill="auto"/>
              </w:rPr>
              <w:t>9</w:t>
            </w:r>
            <w:r w:rsidR="00C673F0" w:rsidRPr="00D77BDE">
              <w:rPr>
                <w:sz w:val="24"/>
                <w:szCs w:val="24"/>
                <w:shd w:val="clear" w:color="000000" w:fill="auto"/>
              </w:rPr>
              <w:t>回</w:t>
            </w:r>
            <w:r w:rsidR="00C673F0">
              <w:rPr>
                <w:rFonts w:hint="eastAsia"/>
                <w:sz w:val="24"/>
                <w:szCs w:val="24"/>
                <w:shd w:val="clear" w:color="000000" w:fill="auto"/>
              </w:rPr>
              <w:t>全日本中学校通信陸上競技長野県大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670E2F5B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</w:t>
            </w:r>
            <w:r w:rsidR="00AF06EB">
              <w:rPr>
                <w:rFonts w:hint="eastAsia"/>
              </w:rPr>
              <w:t>代表者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23D2D19D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AF06EB">
              <w:rPr>
                <w:rFonts w:hint="eastAsia"/>
              </w:rPr>
              <w:t>代表者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662"/>
        <w:gridCol w:w="1034"/>
        <w:gridCol w:w="2552"/>
        <w:gridCol w:w="1276"/>
        <w:gridCol w:w="2693"/>
        <w:gridCol w:w="1843"/>
      </w:tblGrid>
      <w:tr w:rsidR="005D31FD" w14:paraId="03167751" w14:textId="77777777" w:rsidTr="00A50FBB">
        <w:tc>
          <w:tcPr>
            <w:tcW w:w="662" w:type="dxa"/>
            <w:vAlign w:val="center"/>
          </w:tcPr>
          <w:p w14:paraId="15233DCD" w14:textId="6C2DD33A" w:rsidR="005D31FD" w:rsidRPr="000D11A5" w:rsidRDefault="00C32119" w:rsidP="004943A4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1034" w:type="dxa"/>
            <w:vAlign w:val="center"/>
          </w:tcPr>
          <w:p w14:paraId="04068ECF" w14:textId="58E5690A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552" w:type="dxa"/>
            <w:vAlign w:val="center"/>
          </w:tcPr>
          <w:p w14:paraId="68B5FBA1" w14:textId="73FB8E34" w:rsidR="005D31FD" w:rsidRPr="000D11A5" w:rsidRDefault="00D80369" w:rsidP="000D11A5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76" w:type="dxa"/>
            <w:vAlign w:val="center"/>
          </w:tcPr>
          <w:p w14:paraId="5636577B" w14:textId="77777777" w:rsidR="00D80369" w:rsidRPr="000D11A5" w:rsidRDefault="00D80369" w:rsidP="00D80369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79148D53" w14:textId="7DC6FBA5" w:rsidR="005D31FD" w:rsidRPr="000D11A5" w:rsidRDefault="00D80369" w:rsidP="00D80369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693" w:type="dxa"/>
            <w:vAlign w:val="center"/>
          </w:tcPr>
          <w:p w14:paraId="28834BB9" w14:textId="5EB5A1FF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種目</w:t>
            </w:r>
          </w:p>
        </w:tc>
        <w:tc>
          <w:tcPr>
            <w:tcW w:w="1843" w:type="dxa"/>
            <w:vAlign w:val="center"/>
          </w:tcPr>
          <w:p w14:paraId="4FFCB1D4" w14:textId="77777777" w:rsidR="005D31FD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2C3EDFA5" w14:textId="77777777" w:rsidR="005D31FD" w:rsidRPr="000D11A5" w:rsidRDefault="005D31FD" w:rsidP="000D11A5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</w:tr>
      <w:tr w:rsidR="005D31FD" w14:paraId="7E31990B" w14:textId="77777777" w:rsidTr="00A50FBB">
        <w:trPr>
          <w:trHeight w:val="896"/>
        </w:trPr>
        <w:tc>
          <w:tcPr>
            <w:tcW w:w="662" w:type="dxa"/>
            <w:vAlign w:val="center"/>
          </w:tcPr>
          <w:p w14:paraId="0FEBFEA6" w14:textId="77777777" w:rsidR="005D31FD" w:rsidRPr="000D11A5" w:rsidRDefault="005D31FD" w:rsidP="004943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1034" w:type="dxa"/>
            <w:vAlign w:val="center"/>
          </w:tcPr>
          <w:p w14:paraId="6B94DDD4" w14:textId="1627438B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552" w:type="dxa"/>
            <w:vAlign w:val="center"/>
          </w:tcPr>
          <w:p w14:paraId="490EEF59" w14:textId="4D391683" w:rsidR="005D31FD" w:rsidRPr="000D11A5" w:rsidRDefault="00D80369" w:rsidP="000D11A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76" w:type="dxa"/>
          </w:tcPr>
          <w:p w14:paraId="2EAFB500" w14:textId="77777777" w:rsidR="00D80369" w:rsidRDefault="00D80369" w:rsidP="00C32119">
            <w:pPr>
              <w:spacing w:line="260" w:lineRule="exact"/>
              <w:jc w:val="right"/>
              <w:rPr>
                <w:sz w:val="28"/>
              </w:rPr>
            </w:pPr>
          </w:p>
          <w:p w14:paraId="26E3DFE2" w14:textId="76E9D48A" w:rsidR="005D31FD" w:rsidRPr="00ED66A0" w:rsidRDefault="00D80369" w:rsidP="00D80369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693" w:type="dxa"/>
            <w:vAlign w:val="center"/>
          </w:tcPr>
          <w:p w14:paraId="5D01015F" w14:textId="7B56DBBF" w:rsidR="005D31FD" w:rsidRPr="000D11A5" w:rsidRDefault="005D31FD" w:rsidP="000D11A5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 w:rsidR="00D80369"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843" w:type="dxa"/>
            <w:vAlign w:val="center"/>
          </w:tcPr>
          <w:p w14:paraId="0A9E83C3" w14:textId="4AD8C402" w:rsidR="005D31FD" w:rsidRPr="000D11A5" w:rsidRDefault="00D80369" w:rsidP="00D803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 w:rsidR="005D31FD"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="005D31FD" w:rsidRPr="000D11A5">
              <w:rPr>
                <w:rFonts w:hint="eastAsia"/>
                <w:sz w:val="18"/>
              </w:rPr>
              <w:t>レーン</w:t>
            </w:r>
          </w:p>
        </w:tc>
      </w:tr>
      <w:tr w:rsidR="005D31FD" w14:paraId="487E2BBB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C92698" w14:textId="027E859F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1034" w:type="dxa"/>
            <w:vAlign w:val="center"/>
          </w:tcPr>
          <w:p w14:paraId="72DA68C3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FF1EEF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0E063691" w14:textId="275AD5FC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F6A13FC" w14:textId="0F10AE95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8D8D9A" w14:textId="77777777" w:rsidR="005D31FD" w:rsidRDefault="005D31FD" w:rsidP="000D11A5">
            <w:pPr>
              <w:jc w:val="center"/>
            </w:pPr>
          </w:p>
        </w:tc>
      </w:tr>
      <w:tr w:rsidR="005D31FD" w14:paraId="4D6EAC1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B60762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1034" w:type="dxa"/>
            <w:vAlign w:val="center"/>
          </w:tcPr>
          <w:p w14:paraId="2EA1B27A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48B2E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40078D9" w14:textId="62CFFD8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C045E26" w14:textId="1F680124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9CB8EA" w14:textId="77777777" w:rsidR="005D31FD" w:rsidRDefault="005D31FD" w:rsidP="000D11A5">
            <w:pPr>
              <w:jc w:val="center"/>
            </w:pPr>
          </w:p>
        </w:tc>
      </w:tr>
      <w:tr w:rsidR="005D31FD" w14:paraId="380D307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9CBF7D2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1034" w:type="dxa"/>
            <w:vAlign w:val="center"/>
          </w:tcPr>
          <w:p w14:paraId="10EEFF7F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BCC5433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006E2B5" w14:textId="603F4F0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28C6F0AF" w14:textId="51291491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0C4057" w14:textId="77777777" w:rsidR="005D31FD" w:rsidRDefault="005D31FD" w:rsidP="000D11A5">
            <w:pPr>
              <w:jc w:val="center"/>
            </w:pPr>
          </w:p>
        </w:tc>
      </w:tr>
      <w:tr w:rsidR="005D31FD" w14:paraId="04A8BBE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6D09C7A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1034" w:type="dxa"/>
            <w:vAlign w:val="center"/>
          </w:tcPr>
          <w:p w14:paraId="2B3D643B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D3AE9FF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CF241A5" w14:textId="77C8D2C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82FCF2E" w14:textId="1334000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2BCEC9" w14:textId="77777777" w:rsidR="005D31FD" w:rsidRDefault="005D31FD" w:rsidP="000D11A5">
            <w:pPr>
              <w:jc w:val="center"/>
            </w:pPr>
          </w:p>
        </w:tc>
      </w:tr>
      <w:tr w:rsidR="005D31FD" w14:paraId="6D2C14A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83D6050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1034" w:type="dxa"/>
            <w:vAlign w:val="center"/>
          </w:tcPr>
          <w:p w14:paraId="45A4BD45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BFDE29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4EFA98A5" w14:textId="6E4C194D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35EADBF4" w14:textId="04CD31C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04E75A" w14:textId="77777777" w:rsidR="005D31FD" w:rsidRDefault="005D31FD" w:rsidP="000D11A5">
            <w:pPr>
              <w:jc w:val="center"/>
            </w:pPr>
          </w:p>
        </w:tc>
      </w:tr>
      <w:tr w:rsidR="005D31FD" w14:paraId="0BA4F97A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F2123E8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1034" w:type="dxa"/>
            <w:vAlign w:val="center"/>
          </w:tcPr>
          <w:p w14:paraId="456B6202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39BC1B1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7C038224" w14:textId="78739189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9626A68" w14:textId="7EBEE27B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990014" w14:textId="77777777" w:rsidR="005D31FD" w:rsidRDefault="005D31FD" w:rsidP="000D11A5">
            <w:pPr>
              <w:jc w:val="center"/>
            </w:pPr>
          </w:p>
        </w:tc>
      </w:tr>
      <w:tr w:rsidR="005D31FD" w14:paraId="415D6E9C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53037A9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1034" w:type="dxa"/>
            <w:vAlign w:val="center"/>
          </w:tcPr>
          <w:p w14:paraId="4783A2D7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0AE8BA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1C4943E5" w14:textId="04A32AA3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5D8EDA25" w14:textId="2DA489DA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C53AE95" w14:textId="77777777" w:rsidR="005D31FD" w:rsidRDefault="005D31FD" w:rsidP="000D11A5">
            <w:pPr>
              <w:jc w:val="center"/>
            </w:pPr>
          </w:p>
        </w:tc>
      </w:tr>
      <w:tr w:rsidR="005D31FD" w14:paraId="4488C158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3869206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1034" w:type="dxa"/>
            <w:vAlign w:val="center"/>
          </w:tcPr>
          <w:p w14:paraId="340CDF11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CD66C3C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E3167E8" w14:textId="02A7580E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79032A90" w14:textId="41BE578C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984BE64" w14:textId="77777777" w:rsidR="005D31FD" w:rsidRDefault="005D31FD" w:rsidP="000D11A5">
            <w:pPr>
              <w:jc w:val="center"/>
            </w:pPr>
          </w:p>
        </w:tc>
      </w:tr>
      <w:tr w:rsidR="005D31FD" w14:paraId="1768A106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4D6E1D97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1034" w:type="dxa"/>
            <w:vAlign w:val="center"/>
          </w:tcPr>
          <w:p w14:paraId="147214C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793F7D9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30E62CA" w14:textId="68E9C456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02982CB5" w14:textId="086C0527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F7CC62" w14:textId="77777777" w:rsidR="005D31FD" w:rsidRDefault="005D31FD" w:rsidP="000D11A5">
            <w:pPr>
              <w:jc w:val="center"/>
            </w:pPr>
          </w:p>
        </w:tc>
      </w:tr>
      <w:tr w:rsidR="005D31FD" w14:paraId="7005F371" w14:textId="77777777" w:rsidTr="00A50FBB">
        <w:trPr>
          <w:trHeight w:val="907"/>
        </w:trPr>
        <w:tc>
          <w:tcPr>
            <w:tcW w:w="662" w:type="dxa"/>
            <w:vAlign w:val="center"/>
          </w:tcPr>
          <w:p w14:paraId="23F6305C" w14:textId="77777777" w:rsidR="005D31FD" w:rsidRPr="004943A4" w:rsidRDefault="005D31FD" w:rsidP="000D11A5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1034" w:type="dxa"/>
            <w:vAlign w:val="center"/>
          </w:tcPr>
          <w:p w14:paraId="36A9F058" w14:textId="77777777" w:rsidR="005D31FD" w:rsidRDefault="005D31FD" w:rsidP="000D11A5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763F47" w14:textId="77777777" w:rsidR="005D31FD" w:rsidRDefault="005D31FD" w:rsidP="000D11A5">
            <w:pPr>
              <w:jc w:val="center"/>
            </w:pPr>
          </w:p>
        </w:tc>
        <w:tc>
          <w:tcPr>
            <w:tcW w:w="1276" w:type="dxa"/>
          </w:tcPr>
          <w:p w14:paraId="312A0676" w14:textId="6B1DFA5F" w:rsidR="005D31FD" w:rsidRDefault="005D31FD" w:rsidP="00C32119">
            <w:pPr>
              <w:jc w:val="right"/>
            </w:pPr>
          </w:p>
        </w:tc>
        <w:tc>
          <w:tcPr>
            <w:tcW w:w="2693" w:type="dxa"/>
            <w:vAlign w:val="center"/>
          </w:tcPr>
          <w:p w14:paraId="4366626E" w14:textId="49F0AD02" w:rsidR="005D31FD" w:rsidRDefault="005D31FD" w:rsidP="000D11A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9DAF56B" w14:textId="77777777" w:rsidR="005D31FD" w:rsidRDefault="005D31FD" w:rsidP="000D11A5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2AF9" w14:textId="77777777" w:rsidR="000B726E" w:rsidRDefault="000B726E" w:rsidP="000D11A5">
      <w:r>
        <w:separator/>
      </w:r>
    </w:p>
  </w:endnote>
  <w:endnote w:type="continuationSeparator" w:id="0">
    <w:p w14:paraId="37A111DF" w14:textId="77777777" w:rsidR="000B726E" w:rsidRDefault="000B726E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6046" w14:textId="77777777" w:rsidR="000B726E" w:rsidRDefault="000B726E" w:rsidP="000D11A5">
      <w:r>
        <w:separator/>
      </w:r>
    </w:p>
  </w:footnote>
  <w:footnote w:type="continuationSeparator" w:id="0">
    <w:p w14:paraId="54E32C04" w14:textId="77777777" w:rsidR="000B726E" w:rsidRDefault="000B726E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B726E"/>
    <w:rsid w:val="000D11A5"/>
    <w:rsid w:val="000E4FA9"/>
    <w:rsid w:val="000E6FB7"/>
    <w:rsid w:val="00125416"/>
    <w:rsid w:val="003D419D"/>
    <w:rsid w:val="00487ABF"/>
    <w:rsid w:val="004943A4"/>
    <w:rsid w:val="0050787D"/>
    <w:rsid w:val="005968C1"/>
    <w:rsid w:val="005D31FD"/>
    <w:rsid w:val="0067595B"/>
    <w:rsid w:val="00772D43"/>
    <w:rsid w:val="007B3321"/>
    <w:rsid w:val="007E432F"/>
    <w:rsid w:val="008E5C9C"/>
    <w:rsid w:val="0097374C"/>
    <w:rsid w:val="009D5401"/>
    <w:rsid w:val="00A17607"/>
    <w:rsid w:val="00A31696"/>
    <w:rsid w:val="00A50FBB"/>
    <w:rsid w:val="00A82717"/>
    <w:rsid w:val="00AF06EB"/>
    <w:rsid w:val="00B50484"/>
    <w:rsid w:val="00C32119"/>
    <w:rsid w:val="00C673F0"/>
    <w:rsid w:val="00C9277C"/>
    <w:rsid w:val="00D7188F"/>
    <w:rsid w:val="00D80369"/>
    <w:rsid w:val="00DA7E05"/>
    <w:rsid w:val="00E67149"/>
    <w:rsid w:val="00ED166B"/>
    <w:rsid w:val="00ED66A0"/>
    <w:rsid w:val="00EF37F7"/>
    <w:rsid w:val="00F66AB2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5DA38"/>
  <w15:docId w15:val="{205C6054-2F25-49C1-9B5F-64E1AD3A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7C3A-5A86-4C95-8D8C-6086C849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山崎 絵美</cp:lastModifiedBy>
  <cp:revision>11</cp:revision>
  <cp:lastPrinted>2020-07-05T06:48:00Z</cp:lastPrinted>
  <dcterms:created xsi:type="dcterms:W3CDTF">2021-06-06T21:33:00Z</dcterms:created>
  <dcterms:modified xsi:type="dcterms:W3CDTF">2023-07-05T04:57:00Z</dcterms:modified>
</cp:coreProperties>
</file>